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FF3305">
        <w:rPr>
          <w:b/>
          <w:sz w:val="32"/>
          <w:szCs w:val="32"/>
        </w:rPr>
        <w:t>2</w:t>
      </w:r>
      <w:r w:rsidR="008E418D"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8E418D">
        <w:rPr>
          <w:b/>
          <w:lang w:val="en-US"/>
        </w:rPr>
        <w:t>27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8E418D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162A5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4A35DB" w:rsidRDefault="00C32E88" w:rsidP="002C6231">
            <w:pPr>
              <w:jc w:val="both"/>
              <w:rPr>
                <w:color w:val="FF0000"/>
              </w:rPr>
            </w:pPr>
            <w:r w:rsidRPr="00AD33FC">
              <w:t xml:space="preserve">Проект на решение </w:t>
            </w:r>
            <w:r w:rsidR="008E418D" w:rsidRPr="008E418D">
              <w:rPr>
                <w:lang w:eastAsia="bg-BG"/>
              </w:rPr>
              <w:t>разпределение на членовете на РИК за отговорници за СИК на територията на изборния район при произвеждането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2" w:type="dxa"/>
          </w:tcPr>
          <w:p w:rsidR="008749AD" w:rsidRPr="00F439E6" w:rsidRDefault="00DF3024" w:rsidP="00F439E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Я</w:t>
            </w:r>
          </w:p>
        </w:tc>
      </w:tr>
      <w:tr w:rsidR="0009175E" w:rsidRPr="00AD33FC" w:rsidTr="00AF5D52">
        <w:trPr>
          <w:trHeight w:val="499"/>
        </w:trPr>
        <w:tc>
          <w:tcPr>
            <w:tcW w:w="534" w:type="dxa"/>
          </w:tcPr>
          <w:p w:rsidR="0009175E" w:rsidRPr="00AD33FC" w:rsidRDefault="004A35DB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96" w:type="dxa"/>
          </w:tcPr>
          <w:p w:rsidR="0009175E" w:rsidRPr="00FF3305" w:rsidRDefault="00FF3305" w:rsidP="00FF330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="008E418D" w:rsidRPr="008E418D">
              <w:rPr>
                <w:color w:val="000000"/>
                <w:lang w:eastAsia="bg-BG"/>
              </w:rPr>
              <w:t>приемане на график и утвърждаване на програма за обучението на секционни избирателни комисии при произвеждането на изборите за президент и вицепрезидент на републиката и националния референдум на 6 ноември 2016г.</w:t>
            </w:r>
          </w:p>
        </w:tc>
        <w:tc>
          <w:tcPr>
            <w:tcW w:w="2092" w:type="dxa"/>
          </w:tcPr>
          <w:p w:rsidR="0009175E" w:rsidRPr="00AD33FC" w:rsidRDefault="00DF3024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Я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Pr="00AD33FC" w:rsidRDefault="00FF3305" w:rsidP="008E418D">
            <w:pPr>
              <w:spacing w:before="100" w:beforeAutospacing="1" w:line="360" w:lineRule="atLeast"/>
              <w:rPr>
                <w:color w:val="000000"/>
              </w:rPr>
            </w:pPr>
            <w:r w:rsidRPr="002B2D80">
              <w:rPr>
                <w:color w:val="000000"/>
              </w:rPr>
              <w:t>Проект за ре</w:t>
            </w:r>
            <w:r>
              <w:rPr>
                <w:color w:val="000000"/>
              </w:rPr>
              <w:t xml:space="preserve">шение </w:t>
            </w:r>
            <w:r w:rsidR="008E418D" w:rsidRPr="008E418D">
              <w:rPr>
                <w:color w:val="000000"/>
              </w:rPr>
              <w:t xml:space="preserve">регистриране на </w:t>
            </w:r>
            <w:proofErr w:type="spellStart"/>
            <w:r w:rsidR="008E418D" w:rsidRPr="008E418D">
              <w:rPr>
                <w:color w:val="000000"/>
              </w:rPr>
              <w:t>застъпници</w:t>
            </w:r>
            <w:proofErr w:type="spellEnd"/>
            <w:r w:rsidR="008E418D" w:rsidRPr="008E418D">
              <w:rPr>
                <w:color w:val="000000"/>
              </w:rPr>
              <w:t xml:space="preserve"> на КОАЛИЦИЯ „КАЛФИН – ПРЕЗИДЕНТ“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2" w:type="dxa"/>
          </w:tcPr>
          <w:p w:rsidR="00FF3305" w:rsidRPr="008E418D" w:rsidRDefault="00DF3024" w:rsidP="00F439E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Д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8E418D" w:rsidP="00DF3024">
            <w:pPr>
              <w:spacing w:before="100" w:beforeAutospacing="1" w:line="360" w:lineRule="atLeast"/>
              <w:rPr>
                <w:color w:val="000000"/>
              </w:rPr>
            </w:pPr>
            <w:r w:rsidRPr="008E418D">
              <w:rPr>
                <w:color w:val="000000"/>
              </w:rPr>
              <w:t xml:space="preserve">Проект за решение </w:t>
            </w:r>
            <w:r w:rsidR="00DF3024" w:rsidRPr="00DF3024">
              <w:rPr>
                <w:color w:val="000000"/>
              </w:rPr>
              <w:t xml:space="preserve">регистриране на </w:t>
            </w:r>
            <w:proofErr w:type="spellStart"/>
            <w:r w:rsidR="00DF3024" w:rsidRPr="00DF3024">
              <w:rPr>
                <w:color w:val="000000"/>
              </w:rPr>
              <w:t>застъпници</w:t>
            </w:r>
            <w:proofErr w:type="spellEnd"/>
            <w:r w:rsidR="00DF3024" w:rsidRPr="00DF3024">
              <w:rPr>
                <w:color w:val="000000"/>
              </w:rPr>
      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  <w:bookmarkStart w:id="0" w:name="_GoBack"/>
            <w:bookmarkEnd w:id="0"/>
          </w:p>
        </w:tc>
        <w:tc>
          <w:tcPr>
            <w:tcW w:w="2092" w:type="dxa"/>
          </w:tcPr>
          <w:p w:rsidR="00FF3305" w:rsidRPr="00AD33FC" w:rsidRDefault="008E418D" w:rsidP="008E418D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Г</w:t>
            </w:r>
          </w:p>
        </w:tc>
      </w:tr>
      <w:tr w:rsidR="004E4DBC" w:rsidRPr="00AD33FC" w:rsidTr="00FD1EB4">
        <w:trPr>
          <w:trHeight w:val="490"/>
        </w:trPr>
        <w:tc>
          <w:tcPr>
            <w:tcW w:w="534" w:type="dxa"/>
          </w:tcPr>
          <w:p w:rsidR="004E4DBC" w:rsidRPr="00AD33FC" w:rsidRDefault="004E4DBC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4E4DBC" w:rsidRDefault="004E4DBC" w:rsidP="008E418D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ект за решение </w:t>
            </w:r>
            <w:r w:rsidRPr="004E4DBC">
              <w:rPr>
                <w:color w:val="000000"/>
              </w:rPr>
              <w:t>промяна в състав на СИК на територията на община Тун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4E4DBC" w:rsidRPr="00AD33FC" w:rsidRDefault="00DF3024" w:rsidP="008E418D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4E4DBC" w:rsidRPr="00AD33FC" w:rsidTr="00FD1EB4">
        <w:trPr>
          <w:trHeight w:val="490"/>
        </w:trPr>
        <w:tc>
          <w:tcPr>
            <w:tcW w:w="534" w:type="dxa"/>
          </w:tcPr>
          <w:p w:rsidR="004E4DBC" w:rsidRPr="00AD33FC" w:rsidRDefault="004E4DBC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4E4DBC" w:rsidRDefault="004E4DBC" w:rsidP="008E418D">
            <w:pPr>
              <w:spacing w:before="100" w:beforeAutospacing="1" w:line="360" w:lineRule="atLeast"/>
              <w:rPr>
                <w:color w:val="000000"/>
              </w:rPr>
            </w:pPr>
            <w:r w:rsidRPr="004E4DBC">
              <w:rPr>
                <w:color w:val="000000"/>
              </w:rPr>
              <w:t>Проект за решение промяна в състав на СИК на територията на община Стралджа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2" w:type="dxa"/>
          </w:tcPr>
          <w:p w:rsidR="004E4DBC" w:rsidRPr="00AD33FC" w:rsidRDefault="00DF3024" w:rsidP="008E418D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П</w:t>
            </w:r>
          </w:p>
        </w:tc>
      </w:tr>
      <w:tr w:rsidR="00FF3305" w:rsidRPr="00AD33FC" w:rsidTr="00FD1EB4">
        <w:trPr>
          <w:trHeight w:val="490"/>
        </w:trPr>
        <w:tc>
          <w:tcPr>
            <w:tcW w:w="534" w:type="dxa"/>
          </w:tcPr>
          <w:p w:rsidR="00FF3305" w:rsidRPr="00AD33FC" w:rsidRDefault="00FF3305" w:rsidP="008E418D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FF3305" w:rsidRDefault="00FF3305" w:rsidP="008E418D">
            <w:pPr>
              <w:spacing w:before="100" w:beforeAutospacing="1" w:line="360" w:lineRule="atLeast"/>
              <w:rPr>
                <w:color w:val="000000"/>
              </w:rPr>
            </w:pPr>
            <w:r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FF3305" w:rsidRPr="00AD33FC" w:rsidRDefault="00FF3305" w:rsidP="008E418D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6806"/>
    <w:rsid w:val="003476C6"/>
    <w:rsid w:val="0040033C"/>
    <w:rsid w:val="00404D11"/>
    <w:rsid w:val="004408C3"/>
    <w:rsid w:val="00453F04"/>
    <w:rsid w:val="00461983"/>
    <w:rsid w:val="004A35DB"/>
    <w:rsid w:val="004B7CB7"/>
    <w:rsid w:val="004D5413"/>
    <w:rsid w:val="004E4DBC"/>
    <w:rsid w:val="004F6E68"/>
    <w:rsid w:val="005469A3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E418D"/>
    <w:rsid w:val="00A45848"/>
    <w:rsid w:val="00AD33FC"/>
    <w:rsid w:val="00AE2020"/>
    <w:rsid w:val="00AF5D52"/>
    <w:rsid w:val="00B9539E"/>
    <w:rsid w:val="00C32E88"/>
    <w:rsid w:val="00C45583"/>
    <w:rsid w:val="00CD58FF"/>
    <w:rsid w:val="00D33CBF"/>
    <w:rsid w:val="00D4356C"/>
    <w:rsid w:val="00DF3024"/>
    <w:rsid w:val="00E576A5"/>
    <w:rsid w:val="00E612F2"/>
    <w:rsid w:val="00ED482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88AC-10E4-4D1B-A540-BD6991DA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9</cp:revision>
  <cp:lastPrinted>2015-10-01T06:17:00Z</cp:lastPrinted>
  <dcterms:created xsi:type="dcterms:W3CDTF">2016-10-21T10:07:00Z</dcterms:created>
  <dcterms:modified xsi:type="dcterms:W3CDTF">2016-10-26T12:31:00Z</dcterms:modified>
</cp:coreProperties>
</file>